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646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118"/>
        <w:gridCol w:w="1843"/>
      </w:tblGrid>
      <w:tr w:rsidR="00882532" w:rsidRPr="00CD644E" w:rsidTr="00882532">
        <w:tc>
          <w:tcPr>
            <w:tcW w:w="1526" w:type="dxa"/>
            <w:shd w:val="clear" w:color="auto" w:fill="A6A6A6" w:themeFill="background1" w:themeFillShade="A6"/>
          </w:tcPr>
          <w:p w:rsidR="00882532" w:rsidRPr="00CD644E" w:rsidRDefault="00A42004" w:rsidP="00882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82532" w:rsidRPr="00CD644E">
              <w:rPr>
                <w:b/>
                <w:sz w:val="28"/>
                <w:szCs w:val="28"/>
              </w:rPr>
              <w:t>ARPE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:rsidR="00882532" w:rsidRPr="00CD644E" w:rsidRDefault="00882532" w:rsidP="00882532">
            <w:pPr>
              <w:jc w:val="center"/>
              <w:rPr>
                <w:b/>
                <w:sz w:val="28"/>
                <w:szCs w:val="28"/>
              </w:rPr>
            </w:pPr>
            <w:r w:rsidRPr="00CD644E">
              <w:rPr>
                <w:b/>
                <w:sz w:val="28"/>
                <w:szCs w:val="28"/>
              </w:rPr>
              <w:t>DEMANDE D’ADHESION ADULT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82532" w:rsidRPr="00CD644E" w:rsidRDefault="008411F1" w:rsidP="00882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/2024</w:t>
            </w:r>
          </w:p>
        </w:tc>
      </w:tr>
      <w:tr w:rsidR="00882532" w:rsidTr="00882532">
        <w:tc>
          <w:tcPr>
            <w:tcW w:w="507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532" w:rsidRDefault="00882532" w:rsidP="00882532">
            <w:pPr>
              <w:ind w:left="284" w:firstLine="142"/>
            </w:pPr>
          </w:p>
          <w:p w:rsidR="00882532" w:rsidRDefault="00882532" w:rsidP="00882532">
            <w:pPr>
              <w:ind w:firstLine="142"/>
            </w:pPr>
            <w:r>
              <w:t>Renouvellement</w:t>
            </w:r>
          </w:p>
          <w:tbl>
            <w:tblPr>
              <w:tblStyle w:val="Grilledutableau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</w:tblGrid>
            <w:tr w:rsidR="00882532" w:rsidTr="005814FF">
              <w:tc>
                <w:tcPr>
                  <w:tcW w:w="1271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  <w:ind w:firstLine="142"/>
                  </w:pPr>
                  <w:r>
                    <w:t>Oui :</w:t>
                  </w:r>
                </w:p>
              </w:tc>
              <w:tc>
                <w:tcPr>
                  <w:tcW w:w="1276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  <w:ind w:firstLine="142"/>
                  </w:pPr>
                  <w:r>
                    <w:t>Non :</w:t>
                  </w:r>
                </w:p>
              </w:tc>
            </w:tr>
          </w:tbl>
          <w:p w:rsidR="00882532" w:rsidRDefault="00882532" w:rsidP="00882532">
            <w:pPr>
              <w:ind w:firstLine="142"/>
            </w:pPr>
          </w:p>
          <w:p w:rsidR="00882532" w:rsidRDefault="00882532" w:rsidP="00882532">
            <w:pPr>
              <w:ind w:firstLine="142"/>
            </w:pPr>
            <w:r>
              <w:t>Nom : ________________________</w:t>
            </w:r>
          </w:p>
          <w:p w:rsidR="00882532" w:rsidRDefault="00882532" w:rsidP="00882532">
            <w:pPr>
              <w:ind w:firstLine="142"/>
            </w:pP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</w:p>
          <w:p w:rsidR="00882532" w:rsidRDefault="00882532" w:rsidP="00882532">
            <w:pPr>
              <w:ind w:firstLine="142"/>
            </w:pPr>
            <w:r>
              <w:t>Civilité</w:t>
            </w:r>
          </w:p>
          <w:tbl>
            <w:tblPr>
              <w:tblStyle w:val="Grilledutableau"/>
              <w:tblW w:w="0" w:type="auto"/>
              <w:tblInd w:w="37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276"/>
            </w:tblGrid>
            <w:tr w:rsidR="00882532" w:rsidTr="005814FF">
              <w:tc>
                <w:tcPr>
                  <w:tcW w:w="1271" w:type="dxa"/>
                </w:tcPr>
                <w:p w:rsidR="00882532" w:rsidRDefault="00DB130A" w:rsidP="008411F1">
                  <w:pPr>
                    <w:framePr w:hSpace="141" w:wrap="around" w:vAnchor="page" w:hAnchor="margin" w:xAlign="center" w:y="646"/>
                    <w:ind w:firstLine="142"/>
                  </w:pPr>
                  <w:r>
                    <w:t>M</w:t>
                  </w:r>
                </w:p>
              </w:tc>
              <w:tc>
                <w:tcPr>
                  <w:tcW w:w="1276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  <w:ind w:firstLine="142"/>
                  </w:pPr>
                  <w:r>
                    <w:t>Mme</w:t>
                  </w:r>
                </w:p>
              </w:tc>
              <w:tc>
                <w:tcPr>
                  <w:tcW w:w="1276" w:type="dxa"/>
                </w:tcPr>
                <w:p w:rsidR="00882532" w:rsidRDefault="001F3B86" w:rsidP="008411F1">
                  <w:pPr>
                    <w:framePr w:hSpace="141" w:wrap="around" w:vAnchor="page" w:hAnchor="margin" w:xAlign="center" w:y="646"/>
                    <w:ind w:firstLine="142"/>
                  </w:pPr>
                  <w:r>
                    <w:t>Mlle</w:t>
                  </w:r>
                </w:p>
              </w:tc>
            </w:tr>
          </w:tbl>
          <w:p w:rsidR="00882532" w:rsidRDefault="00882532" w:rsidP="00882532">
            <w:pPr>
              <w:ind w:firstLine="142"/>
            </w:pPr>
          </w:p>
          <w:p w:rsidR="00882532" w:rsidRDefault="00882532" w:rsidP="00882532">
            <w:pPr>
              <w:ind w:firstLine="142"/>
            </w:pPr>
            <w:r>
              <w:t>Prénom : ________________________</w:t>
            </w:r>
          </w:p>
          <w:p w:rsidR="00882532" w:rsidRDefault="00882532" w:rsidP="00882532">
            <w:pPr>
              <w:ind w:firstLine="142"/>
            </w:pPr>
          </w:p>
        </w:tc>
      </w:tr>
      <w:tr w:rsidR="00882532" w:rsidTr="00882532">
        <w:tc>
          <w:tcPr>
            <w:tcW w:w="1003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  <w:r>
              <w:t>Adresse : ______________________________________________________________________</w:t>
            </w:r>
          </w:p>
          <w:p w:rsidR="00882532" w:rsidRDefault="00882532" w:rsidP="00882532">
            <w:pPr>
              <w:ind w:firstLine="142"/>
            </w:pPr>
          </w:p>
        </w:tc>
      </w:tr>
      <w:tr w:rsidR="00882532" w:rsidTr="00882532">
        <w:tc>
          <w:tcPr>
            <w:tcW w:w="50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  <w:r>
              <w:t>Code Postal : _______________________</w:t>
            </w:r>
          </w:p>
          <w:p w:rsidR="00882532" w:rsidRDefault="00882532" w:rsidP="00882532">
            <w:pPr>
              <w:ind w:firstLine="142"/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  <w:r>
              <w:t>Ville : ___________________________</w:t>
            </w:r>
          </w:p>
        </w:tc>
      </w:tr>
      <w:tr w:rsidR="00882532" w:rsidTr="00882532">
        <w:tc>
          <w:tcPr>
            <w:tcW w:w="50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  <w:r>
              <w:t>Date de Naissance : _________________</w:t>
            </w:r>
          </w:p>
          <w:p w:rsidR="00882532" w:rsidRDefault="00882532" w:rsidP="00882532">
            <w:pPr>
              <w:ind w:firstLine="142"/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  <w:r>
              <w:t>Tél. Domicile : ____________________</w:t>
            </w:r>
          </w:p>
        </w:tc>
      </w:tr>
      <w:tr w:rsidR="00882532" w:rsidTr="00882532">
        <w:tc>
          <w:tcPr>
            <w:tcW w:w="507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  <w:r>
              <w:t>E-mail : ___________________________</w:t>
            </w:r>
          </w:p>
          <w:p w:rsidR="00882532" w:rsidRDefault="00882532" w:rsidP="00882532">
            <w:pPr>
              <w:ind w:firstLine="142"/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  <w:r>
              <w:t>Tél. Portable : ____________________</w:t>
            </w:r>
          </w:p>
        </w:tc>
      </w:tr>
      <w:tr w:rsidR="00882532" w:rsidTr="00882532">
        <w:tc>
          <w:tcPr>
            <w:tcW w:w="5070" w:type="dxa"/>
            <w:gridSpan w:val="2"/>
            <w:tcBorders>
              <w:right w:val="single" w:sz="4" w:space="0" w:color="FFFFFF" w:themeColor="background1"/>
            </w:tcBorders>
          </w:tcPr>
          <w:p w:rsidR="00882532" w:rsidRPr="00942326" w:rsidRDefault="00882532" w:rsidP="00882532">
            <w:pPr>
              <w:ind w:firstLine="142"/>
              <w:rPr>
                <w:b/>
              </w:rPr>
            </w:pPr>
            <w:r>
              <w:rPr>
                <w:b/>
              </w:rPr>
              <w:t>Personne à contacter</w:t>
            </w:r>
          </w:p>
          <w:p w:rsidR="00882532" w:rsidRDefault="00882532" w:rsidP="00882532">
            <w:pPr>
              <w:ind w:firstLine="142"/>
            </w:pPr>
          </w:p>
          <w:p w:rsidR="00882532" w:rsidRDefault="00882532" w:rsidP="00882532">
            <w:pPr>
              <w:ind w:firstLine="142"/>
            </w:pPr>
            <w:r>
              <w:t>Nom : ________________________</w:t>
            </w:r>
          </w:p>
          <w:p w:rsidR="00882532" w:rsidRDefault="00882532" w:rsidP="00882532">
            <w:pPr>
              <w:ind w:firstLine="142"/>
            </w:pP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</w:tcBorders>
          </w:tcPr>
          <w:p w:rsidR="00882532" w:rsidRDefault="00882532" w:rsidP="00882532">
            <w:pPr>
              <w:ind w:firstLine="142"/>
            </w:pPr>
          </w:p>
          <w:p w:rsidR="00882532" w:rsidRDefault="00882532" w:rsidP="00882532">
            <w:pPr>
              <w:ind w:firstLine="142"/>
            </w:pPr>
          </w:p>
          <w:p w:rsidR="00882532" w:rsidRDefault="00882532" w:rsidP="00882532">
            <w:pPr>
              <w:ind w:firstLine="142"/>
            </w:pPr>
            <w:r>
              <w:t>Tél. Portable : ____________________</w:t>
            </w:r>
          </w:p>
        </w:tc>
      </w:tr>
      <w:tr w:rsidR="00882532" w:rsidTr="00882532">
        <w:trPr>
          <w:trHeight w:val="547"/>
        </w:trPr>
        <w:tc>
          <w:tcPr>
            <w:tcW w:w="10031" w:type="dxa"/>
            <w:gridSpan w:val="4"/>
          </w:tcPr>
          <w:p w:rsidR="00882532" w:rsidRDefault="00882532" w:rsidP="00882532">
            <w:pPr>
              <w:ind w:firstLine="142"/>
              <w:rPr>
                <w:b/>
              </w:rPr>
            </w:pPr>
            <w:r>
              <w:rPr>
                <w:b/>
              </w:rPr>
              <w:t>Activités choisies</w:t>
            </w:r>
          </w:p>
          <w:p w:rsidR="00882532" w:rsidRDefault="00882532" w:rsidP="00882532">
            <w:pPr>
              <w:ind w:firstLine="142"/>
              <w:rPr>
                <w:b/>
              </w:rPr>
            </w:pPr>
          </w:p>
          <w:tbl>
            <w:tblPr>
              <w:tblStyle w:val="Grilledutableau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3495"/>
              <w:gridCol w:w="2551"/>
              <w:gridCol w:w="3260"/>
            </w:tblGrid>
            <w:tr w:rsidR="00882532" w:rsidTr="005814FF">
              <w:tc>
                <w:tcPr>
                  <w:tcW w:w="328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>1</w:t>
                  </w:r>
                </w:p>
              </w:tc>
              <w:tc>
                <w:tcPr>
                  <w:tcW w:w="3495" w:type="dxa"/>
                </w:tcPr>
                <w:p w:rsidR="00882532" w:rsidRDefault="000A0570" w:rsidP="008411F1">
                  <w:pPr>
                    <w:framePr w:hSpace="141" w:wrap="around" w:vAnchor="page" w:hAnchor="margin" w:xAlign="center" w:y="646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Horaire :                    - </w:t>
                  </w:r>
                </w:p>
              </w:tc>
            </w:tr>
            <w:tr w:rsidR="00882532" w:rsidTr="005814FF">
              <w:tc>
                <w:tcPr>
                  <w:tcW w:w="328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>2</w:t>
                  </w:r>
                </w:p>
              </w:tc>
              <w:tc>
                <w:tcPr>
                  <w:tcW w:w="3495" w:type="dxa"/>
                </w:tcPr>
                <w:p w:rsidR="00882532" w:rsidRDefault="000A0570" w:rsidP="008411F1">
                  <w:pPr>
                    <w:framePr w:hSpace="141" w:wrap="around" w:vAnchor="page" w:hAnchor="margin" w:xAlign="center" w:y="646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Horaire :                    - </w:t>
                  </w:r>
                </w:p>
              </w:tc>
            </w:tr>
            <w:tr w:rsidR="00882532" w:rsidTr="005814FF">
              <w:tc>
                <w:tcPr>
                  <w:tcW w:w="328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>3</w:t>
                  </w:r>
                </w:p>
              </w:tc>
              <w:tc>
                <w:tcPr>
                  <w:tcW w:w="3495" w:type="dxa"/>
                </w:tcPr>
                <w:p w:rsidR="00882532" w:rsidRDefault="000A0570" w:rsidP="008411F1">
                  <w:pPr>
                    <w:framePr w:hSpace="141" w:wrap="around" w:vAnchor="page" w:hAnchor="margin" w:xAlign="center" w:y="646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Horaire :                    - </w:t>
                  </w:r>
                </w:p>
              </w:tc>
            </w:tr>
            <w:tr w:rsidR="00882532" w:rsidTr="005814FF">
              <w:tc>
                <w:tcPr>
                  <w:tcW w:w="328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>4</w:t>
                  </w:r>
                </w:p>
              </w:tc>
              <w:tc>
                <w:tcPr>
                  <w:tcW w:w="3495" w:type="dxa"/>
                </w:tcPr>
                <w:p w:rsidR="00882532" w:rsidRDefault="000A0570" w:rsidP="008411F1">
                  <w:pPr>
                    <w:framePr w:hSpace="141" w:wrap="around" w:vAnchor="page" w:hAnchor="margin" w:xAlign="center" w:y="646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Horaire :                    - </w:t>
                  </w:r>
                </w:p>
              </w:tc>
            </w:tr>
            <w:tr w:rsidR="00882532" w:rsidTr="005814FF">
              <w:tc>
                <w:tcPr>
                  <w:tcW w:w="328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>5</w:t>
                  </w:r>
                </w:p>
              </w:tc>
              <w:tc>
                <w:tcPr>
                  <w:tcW w:w="3495" w:type="dxa"/>
                </w:tcPr>
                <w:p w:rsidR="00882532" w:rsidRDefault="000A0570" w:rsidP="008411F1">
                  <w:pPr>
                    <w:framePr w:hSpace="141" w:wrap="around" w:vAnchor="page" w:hAnchor="margin" w:xAlign="center" w:y="646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882532" w:rsidRDefault="00882532" w:rsidP="008411F1">
                  <w:pPr>
                    <w:framePr w:hSpace="141" w:wrap="around" w:vAnchor="page" w:hAnchor="margin" w:xAlign="center" w:y="646"/>
                  </w:pPr>
                  <w:r>
                    <w:t xml:space="preserve">Horaire :                    - </w:t>
                  </w:r>
                </w:p>
              </w:tc>
            </w:tr>
          </w:tbl>
          <w:p w:rsidR="00882532" w:rsidRDefault="00882532" w:rsidP="00882532">
            <w:pPr>
              <w:ind w:firstLine="142"/>
            </w:pPr>
            <w:r>
              <w:t xml:space="preserve"> </w:t>
            </w:r>
          </w:p>
        </w:tc>
      </w:tr>
      <w:tr w:rsidR="000C5656" w:rsidTr="00882532">
        <w:trPr>
          <w:trHeight w:val="54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0C5656" w:rsidRDefault="000C5656" w:rsidP="000C5656">
            <w:pPr>
              <w:rPr>
                <w:b/>
              </w:rPr>
            </w:pPr>
            <w:r>
              <w:rPr>
                <w:b/>
              </w:rPr>
              <w:t>Cadres réservés à l’administration de l’ARPE</w:t>
            </w:r>
          </w:p>
          <w:p w:rsidR="000C5656" w:rsidRDefault="000C5656" w:rsidP="000C5656"/>
          <w:tbl>
            <w:tblPr>
              <w:tblStyle w:val="Grilledutableau"/>
              <w:tblW w:w="963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71"/>
              <w:gridCol w:w="285"/>
              <w:gridCol w:w="1413"/>
              <w:gridCol w:w="572"/>
              <w:gridCol w:w="841"/>
              <w:gridCol w:w="289"/>
              <w:gridCol w:w="420"/>
              <w:gridCol w:w="851"/>
              <w:gridCol w:w="708"/>
              <w:gridCol w:w="992"/>
              <w:gridCol w:w="567"/>
              <w:gridCol w:w="567"/>
              <w:gridCol w:w="718"/>
            </w:tblGrid>
            <w:tr w:rsidR="000C5656" w:rsidRPr="00693C5F" w:rsidTr="008D70D9">
              <w:tc>
                <w:tcPr>
                  <w:tcW w:w="1416" w:type="dxa"/>
                  <w:gridSpan w:val="2"/>
                  <w:shd w:val="clear" w:color="auto" w:fill="A6A6A6" w:themeFill="background1" w:themeFillShade="A6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</w:pPr>
                  <w:r w:rsidRPr="00693C5F">
                    <w:t>N°</w:t>
                  </w:r>
                  <w:r>
                    <w:t xml:space="preserve"> Adhérent</w:t>
                  </w:r>
                </w:p>
              </w:tc>
              <w:tc>
                <w:tcPr>
                  <w:tcW w:w="2270" w:type="dxa"/>
                  <w:gridSpan w:val="3"/>
                  <w:shd w:val="clear" w:color="auto" w:fill="auto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1130" w:type="dxa"/>
                  <w:gridSpan w:val="2"/>
                  <w:vMerge w:val="restart"/>
                  <w:shd w:val="clear" w:color="auto" w:fill="A6A6A6" w:themeFill="background1" w:themeFillShade="A6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  <w:rPr>
                      <w:b/>
                    </w:rPr>
                  </w:pPr>
                  <w:r w:rsidRPr="00693C5F">
                    <w:rPr>
                      <w:b/>
                    </w:rPr>
                    <w:t>Mode de Paiement</w:t>
                  </w:r>
                </w:p>
              </w:tc>
              <w:tc>
                <w:tcPr>
                  <w:tcW w:w="4823" w:type="dxa"/>
                  <w:gridSpan w:val="7"/>
                  <w:vMerge w:val="restart"/>
                  <w:shd w:val="clear" w:color="auto" w:fill="auto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  <w:rPr>
                      <w:b/>
                    </w:rPr>
                  </w:pPr>
                </w:p>
              </w:tc>
            </w:tr>
            <w:tr w:rsidR="000C5656" w:rsidRPr="00693C5F" w:rsidTr="008D70D9">
              <w:tc>
                <w:tcPr>
                  <w:tcW w:w="1416" w:type="dxa"/>
                  <w:gridSpan w:val="2"/>
                  <w:shd w:val="clear" w:color="auto" w:fill="A6A6A6" w:themeFill="background1" w:themeFillShade="A6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</w:pPr>
                  <w:r>
                    <w:t>N° de Lot</w:t>
                  </w:r>
                </w:p>
              </w:tc>
              <w:tc>
                <w:tcPr>
                  <w:tcW w:w="2270" w:type="dxa"/>
                  <w:gridSpan w:val="3"/>
                  <w:shd w:val="clear" w:color="auto" w:fill="auto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1130" w:type="dxa"/>
                  <w:gridSpan w:val="2"/>
                  <w:vMerge/>
                  <w:shd w:val="clear" w:color="auto" w:fill="A6A6A6" w:themeFill="background1" w:themeFillShade="A6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  <w:rPr>
                      <w:b/>
                    </w:rPr>
                  </w:pPr>
                </w:p>
              </w:tc>
              <w:tc>
                <w:tcPr>
                  <w:tcW w:w="4823" w:type="dxa"/>
                  <w:gridSpan w:val="7"/>
                  <w:vMerge/>
                  <w:shd w:val="clear" w:color="auto" w:fill="auto"/>
                </w:tcPr>
                <w:p w:rsidR="000C5656" w:rsidRPr="00693C5F" w:rsidRDefault="000C5656" w:rsidP="008411F1">
                  <w:pPr>
                    <w:framePr w:hSpace="141" w:wrap="around" w:vAnchor="page" w:hAnchor="margin" w:xAlign="center" w:y="646"/>
                    <w:rPr>
                      <w:b/>
                    </w:rPr>
                  </w:pPr>
                </w:p>
              </w:tc>
            </w:tr>
            <w:tr w:rsidR="000C5656" w:rsidTr="008D70D9">
              <w:trPr>
                <w:trHeight w:val="269"/>
              </w:trPr>
              <w:tc>
                <w:tcPr>
                  <w:tcW w:w="84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Date / Visa</w:t>
                  </w:r>
                </w:p>
              </w:tc>
              <w:tc>
                <w:tcPr>
                  <w:tcW w:w="856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tion</w:t>
                  </w:r>
                </w:p>
              </w:tc>
              <w:tc>
                <w:tcPr>
                  <w:tcW w:w="2826" w:type="dxa"/>
                  <w:gridSpan w:val="3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icipation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Licenc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Total Sectio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C. Méd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Remarque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ub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oit</w:t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C5656" w:rsidRPr="007F5391" w:rsidRDefault="000C5656" w:rsidP="008411F1">
                  <w:pPr>
                    <w:framePr w:hSpace="141" w:wrap="around" w:vAnchor="page" w:hAnchor="margin" w:xAlign="center" w:y="64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</w:t>
                  </w:r>
                </w:p>
              </w:tc>
            </w:tr>
            <w:tr w:rsidR="000C5656" w:rsidTr="008D70D9">
              <w:tc>
                <w:tcPr>
                  <w:tcW w:w="845" w:type="dxa"/>
                  <w:vMerge w:val="restart"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0C5656" w:rsidRPr="004249E8" w:rsidRDefault="000C5656" w:rsidP="008411F1">
                  <w:pPr>
                    <w:framePr w:hSpace="141" w:wrap="around" w:vAnchor="page" w:hAnchor="margin" w:xAlign="center" w:y="646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18" w:type="dxa"/>
                  <w:vMerge w:val="restart"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</w:tr>
            <w:tr w:rsidR="000C5656" w:rsidTr="008D70D9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0C5656" w:rsidRPr="004249E8" w:rsidRDefault="000C5656" w:rsidP="008411F1">
                  <w:pPr>
                    <w:framePr w:hSpace="141" w:wrap="around" w:vAnchor="page" w:hAnchor="margin" w:xAlign="center" w:y="646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</w:tr>
            <w:tr w:rsidR="000C5656" w:rsidTr="008D70D9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0C5656" w:rsidRPr="004249E8" w:rsidRDefault="000C5656" w:rsidP="008411F1">
                  <w:pPr>
                    <w:framePr w:hSpace="141" w:wrap="around" w:vAnchor="page" w:hAnchor="margin" w:xAlign="center" w:y="646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</w:tr>
            <w:tr w:rsidR="000C5656" w:rsidTr="008D70D9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0C5656" w:rsidRPr="004249E8" w:rsidRDefault="000C5656" w:rsidP="008411F1">
                  <w:pPr>
                    <w:framePr w:hSpace="141" w:wrap="around" w:vAnchor="page" w:hAnchor="margin" w:xAlign="center" w:y="646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</w:tr>
            <w:tr w:rsidR="000C5656" w:rsidTr="008D70D9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0C5656" w:rsidRPr="004249E8" w:rsidRDefault="000C5656" w:rsidP="008411F1">
                  <w:pPr>
                    <w:framePr w:hSpace="141" w:wrap="around" w:vAnchor="page" w:hAnchor="margin" w:xAlign="center" w:y="646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567" w:type="dxa"/>
                  <w:vMerge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0C5656" w:rsidRDefault="000C5656" w:rsidP="008411F1">
                  <w:pPr>
                    <w:framePr w:hSpace="141" w:wrap="around" w:vAnchor="page" w:hAnchor="margin" w:xAlign="center" w:y="646"/>
                  </w:pPr>
                </w:p>
              </w:tc>
            </w:tr>
          </w:tbl>
          <w:p w:rsidR="000C5656" w:rsidRDefault="000C5656" w:rsidP="000C5656">
            <w:pPr>
              <w:ind w:firstLine="142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C5656" w:rsidTr="00882532">
        <w:trPr>
          <w:trHeight w:val="3507"/>
        </w:trPr>
        <w:tc>
          <w:tcPr>
            <w:tcW w:w="10031" w:type="dxa"/>
            <w:gridSpan w:val="4"/>
          </w:tcPr>
          <w:p w:rsidR="000C5656" w:rsidRDefault="000C5656" w:rsidP="000C5656">
            <w:pPr>
              <w:rPr>
                <w:b/>
              </w:rPr>
            </w:pPr>
            <w:r w:rsidRPr="0010683D">
              <w:rPr>
                <w:b/>
              </w:rPr>
              <w:t>Déclaration de l’adhérent (à remplir sur place)</w:t>
            </w:r>
          </w:p>
          <w:p w:rsidR="000C5656" w:rsidRPr="0010683D" w:rsidRDefault="000C5656" w:rsidP="000C5656">
            <w:pPr>
              <w:rPr>
                <w:b/>
              </w:rPr>
            </w:pPr>
          </w:p>
          <w:p w:rsidR="000C5656" w:rsidRDefault="00267AA0" w:rsidP="000C5656">
            <w:r>
              <w:t xml:space="preserve">Je déclare adhérer aux </w:t>
            </w:r>
            <w:r w:rsidR="000C5656">
              <w:t>Association</w:t>
            </w:r>
            <w:r>
              <w:t>s</w:t>
            </w:r>
            <w:r w:rsidR="000C5656">
              <w:t xml:space="preserve"> </w:t>
            </w:r>
            <w:r>
              <w:t xml:space="preserve">Réunies </w:t>
            </w:r>
            <w:r w:rsidR="00DB130A">
              <w:t>de Paulin</w:t>
            </w:r>
            <w:r w:rsidR="000C5656">
              <w:t xml:space="preserve"> E</w:t>
            </w:r>
            <w:r w:rsidR="00EF6762">
              <w:t>NFERT</w:t>
            </w:r>
            <w:r>
              <w:t xml:space="preserve">(ARPE) </w:t>
            </w:r>
            <w:r w:rsidR="00EF6762">
              <w:t>Association loi de 1901</w:t>
            </w:r>
            <w:r>
              <w:t>,</w:t>
            </w:r>
            <w:r w:rsidR="004316C1">
              <w:t xml:space="preserve"> et</w:t>
            </w:r>
            <w:r w:rsidR="000C5656">
              <w:t xml:space="preserve"> m'engage à me conformer aux statuts et au règlement intérieur</w:t>
            </w:r>
            <w:r w:rsidR="005F3D09">
              <w:t xml:space="preserve"> que j’ai reçu lors de mon</w:t>
            </w:r>
            <w:r w:rsidR="00E4447C">
              <w:t xml:space="preserve"> insc</w:t>
            </w:r>
            <w:r w:rsidR="00D523C1">
              <w:t>ription pour la saison</w:t>
            </w:r>
            <w:r w:rsidR="005F3D09">
              <w:t xml:space="preserve">. Je m’engage à fournir dans un délai de 15 jours suivant mon inscription, </w:t>
            </w:r>
            <w:r w:rsidR="005F3D09" w:rsidRPr="005F3D09">
              <w:rPr>
                <w:b/>
              </w:rPr>
              <w:t>un certificat médical</w:t>
            </w:r>
            <w:r w:rsidR="005F3D09">
              <w:t xml:space="preserve"> (pour les activités sportives) et </w:t>
            </w:r>
            <w:r w:rsidR="005F3D09" w:rsidRPr="005F3D09">
              <w:rPr>
                <w:b/>
              </w:rPr>
              <w:t>une attestation d’assurance responsabilité civile</w:t>
            </w:r>
            <w:r w:rsidR="00121096">
              <w:t>. Ce délai passé, je ne pourrai</w:t>
            </w:r>
            <w:r w:rsidR="005F3D09">
              <w:t xml:space="preserve"> plus participer aux cours, jusqu’à</w:t>
            </w:r>
            <w:r w:rsidR="001F3B86">
              <w:t xml:space="preserve"> la</w:t>
            </w:r>
            <w:r w:rsidR="005F3D09">
              <w:t xml:space="preserve"> remise des documents</w:t>
            </w:r>
            <w:r>
              <w:t xml:space="preserve">. </w:t>
            </w:r>
          </w:p>
          <w:p w:rsidR="000C5656" w:rsidRDefault="000C5656" w:rsidP="000C5656">
            <w:r w:rsidRPr="0010683D">
              <w:t>Autorisation de reproduction et de représentation de photographie (droit à l'image):</w:t>
            </w:r>
            <w:r>
              <w:t xml:space="preserve">   oui  </w:t>
            </w:r>
            <w:r>
              <w:sym w:font="Symbol" w:char="F0FF"/>
            </w:r>
            <w:r>
              <w:t xml:space="preserve">        non </w:t>
            </w:r>
            <w:r>
              <w:sym w:font="Symbol" w:char="F0FF"/>
            </w:r>
          </w:p>
          <w:p w:rsidR="000C5656" w:rsidRDefault="000C5656" w:rsidP="000C5656"/>
          <w:p w:rsidR="000C5656" w:rsidRDefault="000C5656" w:rsidP="000C5656">
            <w:pPr>
              <w:jc w:val="center"/>
            </w:pPr>
            <w:r>
              <w:t xml:space="preserve">                                                                                                                </w:t>
            </w:r>
            <w:r w:rsidR="007760B3">
              <w:t xml:space="preserve">                </w:t>
            </w:r>
            <w:r>
              <w:t xml:space="preserve"> A Paris le :            /            /</w:t>
            </w:r>
          </w:p>
          <w:p w:rsidR="007760B3" w:rsidRDefault="007760B3" w:rsidP="00776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7760B3" w:rsidRDefault="007760B3" w:rsidP="007760B3">
            <w:pPr>
              <w:jc w:val="center"/>
            </w:pPr>
            <w:r>
              <w:t xml:space="preserve">                                                                                                 Signature</w:t>
            </w:r>
          </w:p>
          <w:p w:rsidR="007760B3" w:rsidRDefault="007760B3" w:rsidP="007760B3">
            <w:pPr>
              <w:rPr>
                <w:b/>
                <w:sz w:val="28"/>
                <w:szCs w:val="28"/>
              </w:rPr>
            </w:pPr>
          </w:p>
          <w:p w:rsidR="007760B3" w:rsidRDefault="007760B3" w:rsidP="007760B3">
            <w:r w:rsidRPr="00963A14">
              <w:rPr>
                <w:b/>
                <w:sz w:val="28"/>
                <w:szCs w:val="28"/>
              </w:rPr>
              <w:t xml:space="preserve">Comment avez- vous </w:t>
            </w:r>
            <w:r w:rsidR="005C4C63">
              <w:rPr>
                <w:b/>
                <w:sz w:val="28"/>
                <w:szCs w:val="28"/>
              </w:rPr>
              <w:t>eu</w:t>
            </w:r>
            <w:r w:rsidRPr="00963A14">
              <w:rPr>
                <w:b/>
                <w:sz w:val="28"/>
                <w:szCs w:val="28"/>
              </w:rPr>
              <w:t xml:space="preserve"> connaissance de notre association</w:t>
            </w:r>
            <w:r>
              <w:t> :</w:t>
            </w:r>
          </w:p>
          <w:p w:rsidR="000C5656" w:rsidRDefault="000C5656" w:rsidP="007760B3">
            <w:pPr>
              <w:jc w:val="center"/>
            </w:pPr>
            <w:r>
              <w:t xml:space="preserve">                                                                                  </w:t>
            </w:r>
            <w:r w:rsidR="007760B3">
              <w:t xml:space="preserve">                       </w:t>
            </w:r>
          </w:p>
        </w:tc>
      </w:tr>
    </w:tbl>
    <w:p w:rsidR="00766FEF" w:rsidRDefault="00766FEF" w:rsidP="00612539"/>
    <w:sectPr w:rsidR="00766FEF" w:rsidSect="007760B3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A9" w:rsidRDefault="008E4AA9" w:rsidP="00882532">
      <w:pPr>
        <w:spacing w:after="0" w:line="240" w:lineRule="auto"/>
      </w:pPr>
      <w:r>
        <w:separator/>
      </w:r>
    </w:p>
  </w:endnote>
  <w:endnote w:type="continuationSeparator" w:id="0">
    <w:p w:rsidR="008E4AA9" w:rsidRDefault="008E4AA9" w:rsidP="0088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A9" w:rsidRDefault="008E4AA9" w:rsidP="00882532">
      <w:pPr>
        <w:spacing w:after="0" w:line="240" w:lineRule="auto"/>
      </w:pPr>
      <w:r>
        <w:separator/>
      </w:r>
    </w:p>
  </w:footnote>
  <w:footnote w:type="continuationSeparator" w:id="0">
    <w:p w:rsidR="008E4AA9" w:rsidRDefault="008E4AA9" w:rsidP="0088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FEF"/>
    <w:rsid w:val="00060D7E"/>
    <w:rsid w:val="00080741"/>
    <w:rsid w:val="000820AE"/>
    <w:rsid w:val="000A0570"/>
    <w:rsid w:val="000C5656"/>
    <w:rsid w:val="0010683D"/>
    <w:rsid w:val="00121096"/>
    <w:rsid w:val="001B111E"/>
    <w:rsid w:val="001F3B86"/>
    <w:rsid w:val="00254F3A"/>
    <w:rsid w:val="00267AA0"/>
    <w:rsid w:val="00344F1E"/>
    <w:rsid w:val="003970C6"/>
    <w:rsid w:val="003A2141"/>
    <w:rsid w:val="004249E8"/>
    <w:rsid w:val="004316C1"/>
    <w:rsid w:val="00467469"/>
    <w:rsid w:val="00563592"/>
    <w:rsid w:val="0057599D"/>
    <w:rsid w:val="005C4C63"/>
    <w:rsid w:val="005C5756"/>
    <w:rsid w:val="005F3D09"/>
    <w:rsid w:val="00612539"/>
    <w:rsid w:val="00673095"/>
    <w:rsid w:val="00673F6D"/>
    <w:rsid w:val="00680CAE"/>
    <w:rsid w:val="00693C5F"/>
    <w:rsid w:val="00766FEF"/>
    <w:rsid w:val="007760B3"/>
    <w:rsid w:val="00796F63"/>
    <w:rsid w:val="007F5391"/>
    <w:rsid w:val="00821814"/>
    <w:rsid w:val="008411F1"/>
    <w:rsid w:val="00882532"/>
    <w:rsid w:val="008E4AA9"/>
    <w:rsid w:val="00942326"/>
    <w:rsid w:val="009A5EB2"/>
    <w:rsid w:val="009B78A3"/>
    <w:rsid w:val="00A03B08"/>
    <w:rsid w:val="00A42004"/>
    <w:rsid w:val="00AB2BEC"/>
    <w:rsid w:val="00AB3DBB"/>
    <w:rsid w:val="00AC7029"/>
    <w:rsid w:val="00B07EC6"/>
    <w:rsid w:val="00B30301"/>
    <w:rsid w:val="00B52FC5"/>
    <w:rsid w:val="00BC3DFB"/>
    <w:rsid w:val="00C278B7"/>
    <w:rsid w:val="00C865E7"/>
    <w:rsid w:val="00CD644E"/>
    <w:rsid w:val="00D32465"/>
    <w:rsid w:val="00D407D7"/>
    <w:rsid w:val="00D523C1"/>
    <w:rsid w:val="00D6512F"/>
    <w:rsid w:val="00D772B5"/>
    <w:rsid w:val="00D9648A"/>
    <w:rsid w:val="00DB130A"/>
    <w:rsid w:val="00E23717"/>
    <w:rsid w:val="00E27894"/>
    <w:rsid w:val="00E4447C"/>
    <w:rsid w:val="00EB5CE3"/>
    <w:rsid w:val="00EF6762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9A73"/>
  <w15:docId w15:val="{CA3710C1-C705-4397-BD43-3BCBEA7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8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2532"/>
  </w:style>
  <w:style w:type="paragraph" w:styleId="Pieddepage">
    <w:name w:val="footer"/>
    <w:basedOn w:val="Normal"/>
    <w:link w:val="PieddepageCar"/>
    <w:uiPriority w:val="99"/>
    <w:semiHidden/>
    <w:unhideWhenUsed/>
    <w:rsid w:val="0088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2532"/>
  </w:style>
  <w:style w:type="paragraph" w:styleId="Textedebulles">
    <w:name w:val="Balloon Text"/>
    <w:basedOn w:val="Normal"/>
    <w:link w:val="TextedebullesCar"/>
    <w:uiPriority w:val="99"/>
    <w:semiHidden/>
    <w:unhideWhenUsed/>
    <w:rsid w:val="00DB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E2C3-6514-4167-B140-EC20323E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auuarin</dc:creator>
  <cp:lastModifiedBy>Chantal GUERRERO</cp:lastModifiedBy>
  <cp:revision>29</cp:revision>
  <cp:lastPrinted>2019-07-13T10:03:00Z</cp:lastPrinted>
  <dcterms:created xsi:type="dcterms:W3CDTF">2016-07-06T15:24:00Z</dcterms:created>
  <dcterms:modified xsi:type="dcterms:W3CDTF">2023-01-27T18:34:00Z</dcterms:modified>
</cp:coreProperties>
</file>